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KAMMERMUSIK BAND 4 KLAVIERQUINTETT F-MOLL OPUS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KAMMERMUSIK BAND 4 KLAVIERQUINTETT F-MOLL OPUS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2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NEUE AUSGABE SAMTLICHER WERKE SERIE Ⅱ KAMMERMUSIK BAND 4 KLAVIERQUINTETT F-MOLL OPUS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